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5A2CA9" w:rsidRDefault="009D0693" w:rsidP="00B2602F">
      <w:pPr>
        <w:pStyle w:val="Title"/>
      </w:pPr>
      <w:r w:rsidRPr="005A2CA9">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5A2CA9">
        <w:t xml:space="preserve"> </w:t>
      </w:r>
      <w:r w:rsidR="007B73CE" w:rsidRPr="005A2CA9">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5A2CA9"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5A2CA9" w:rsidRDefault="007B73CE" w:rsidP="007B73CE">
            <w:pPr>
              <w:rPr>
                <w:b/>
                <w:color w:val="FFFFFF" w:themeColor="background1"/>
              </w:rPr>
            </w:pPr>
            <w:r w:rsidRPr="005A2CA9">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5CF2A6D0" w:rsidR="00A40A75" w:rsidRPr="005A2CA9" w:rsidRDefault="007B73CE" w:rsidP="00A40A75">
            <w:r w:rsidRPr="005A2CA9">
              <w:t xml:space="preserve"> </w:t>
            </w:r>
            <w:r w:rsidR="002E0F84" w:rsidRPr="005A2CA9">
              <w:t>Assessment Officer</w:t>
            </w:r>
          </w:p>
          <w:p w14:paraId="1E88D157" w14:textId="6093909E" w:rsidR="007B73CE" w:rsidRPr="005A2CA9" w:rsidRDefault="007B73CE" w:rsidP="007B73CE"/>
        </w:tc>
      </w:tr>
      <w:tr w:rsidR="007B73CE" w:rsidRPr="005A2CA9"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5A2CA9" w:rsidRDefault="007B73CE" w:rsidP="007B73CE">
            <w:pPr>
              <w:rPr>
                <w:b/>
                <w:color w:val="FFFFFF" w:themeColor="background1"/>
              </w:rPr>
            </w:pPr>
            <w:r w:rsidRPr="005A2CA9">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63F6727F" w:rsidR="007B73CE" w:rsidRPr="005A2CA9" w:rsidRDefault="007B73CE" w:rsidP="007B73CE">
            <w:r w:rsidRPr="005A2CA9">
              <w:t xml:space="preserve"> </w:t>
            </w:r>
            <w:r w:rsidR="002E0F84" w:rsidRPr="005A2CA9">
              <w:t>3</w:t>
            </w:r>
          </w:p>
        </w:tc>
      </w:tr>
      <w:tr w:rsidR="007B73CE" w:rsidRPr="005A2CA9"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5A2CA9" w:rsidRDefault="007B73CE" w:rsidP="007B73CE">
            <w:pPr>
              <w:rPr>
                <w:b/>
                <w:color w:val="FFFFFF" w:themeColor="background1"/>
              </w:rPr>
            </w:pPr>
            <w:r w:rsidRPr="005A2CA9">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7DD44ACD" w:rsidR="00A40A75" w:rsidRPr="005A2CA9" w:rsidRDefault="007B73CE" w:rsidP="00A40A75">
            <w:r w:rsidRPr="005A2CA9">
              <w:t xml:space="preserve"> </w:t>
            </w:r>
            <w:r w:rsidR="002E0F84" w:rsidRPr="005A2CA9">
              <w:t>£3</w:t>
            </w:r>
            <w:r w:rsidR="00126B08">
              <w:t>1</w:t>
            </w:r>
            <w:r w:rsidR="002E0F84" w:rsidRPr="005A2CA9">
              <w:t>,</w:t>
            </w:r>
            <w:r w:rsidR="00126B08">
              <w:t>22</w:t>
            </w:r>
            <w:r w:rsidR="002E0F84" w:rsidRPr="005A2CA9">
              <w:t xml:space="preserve">0 </w:t>
            </w:r>
          </w:p>
          <w:p w14:paraId="1201B815" w14:textId="35435179" w:rsidR="007B73CE" w:rsidRPr="005A2CA9" w:rsidRDefault="007B73CE" w:rsidP="007B73CE"/>
        </w:tc>
      </w:tr>
      <w:tr w:rsidR="007B73CE" w:rsidRPr="005A2CA9"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5A2CA9" w:rsidRDefault="007B73CE" w:rsidP="007B73CE">
            <w:pPr>
              <w:rPr>
                <w:b/>
                <w:color w:val="FFFFFF" w:themeColor="background1"/>
              </w:rPr>
            </w:pPr>
            <w:r w:rsidRPr="005A2CA9">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678F0A2E" w:rsidR="007B73CE" w:rsidRPr="005A2CA9" w:rsidRDefault="007B73CE" w:rsidP="007B73CE">
            <w:r w:rsidRPr="005A2CA9">
              <w:t xml:space="preserve"> </w:t>
            </w:r>
            <w:r w:rsidR="002E0F84" w:rsidRPr="005A2CA9">
              <w:t>Permanent, full time</w:t>
            </w:r>
          </w:p>
        </w:tc>
      </w:tr>
      <w:tr w:rsidR="007B73CE" w:rsidRPr="005A2CA9"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5A2CA9" w:rsidRDefault="007B73CE" w:rsidP="007B73CE">
            <w:pPr>
              <w:rPr>
                <w:b/>
                <w:color w:val="FFFFFF" w:themeColor="background1"/>
              </w:rPr>
            </w:pPr>
            <w:r w:rsidRPr="005A2CA9">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607F0BDF" w:rsidR="007B73CE" w:rsidRPr="005A2CA9" w:rsidRDefault="007B73CE" w:rsidP="007B73CE">
            <w:r w:rsidRPr="005A2CA9">
              <w:t xml:space="preserve"> </w:t>
            </w:r>
            <w:r w:rsidR="002E0F84" w:rsidRPr="005A2CA9">
              <w:t>Operations</w:t>
            </w:r>
          </w:p>
        </w:tc>
      </w:tr>
      <w:tr w:rsidR="007B73CE" w:rsidRPr="005A2CA9"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5A2CA9" w:rsidRDefault="007B73CE" w:rsidP="007B73CE">
            <w:pPr>
              <w:rPr>
                <w:b/>
                <w:color w:val="FFFFFF" w:themeColor="background1"/>
              </w:rPr>
            </w:pPr>
            <w:r w:rsidRPr="005A2CA9">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41E461CA" w:rsidR="007B73CE" w:rsidRPr="005A2CA9" w:rsidRDefault="007B73CE" w:rsidP="007B73CE">
            <w:r w:rsidRPr="005A2CA9">
              <w:t xml:space="preserve"> </w:t>
            </w:r>
            <w:r w:rsidR="002E0F84" w:rsidRPr="005A2CA9">
              <w:t>Civil Finance – Principal Sums</w:t>
            </w:r>
          </w:p>
        </w:tc>
      </w:tr>
      <w:tr w:rsidR="007B73CE" w:rsidRPr="005A2CA9"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5A2CA9" w:rsidRDefault="007B73CE" w:rsidP="007B73CE">
            <w:pPr>
              <w:rPr>
                <w:b/>
                <w:color w:val="FFFFFF" w:themeColor="background1"/>
              </w:rPr>
            </w:pPr>
            <w:r w:rsidRPr="005A2CA9">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5F24C907" w:rsidR="007B73CE" w:rsidRPr="005A2CA9" w:rsidRDefault="007B73CE" w:rsidP="007B73CE">
            <w:r w:rsidRPr="005A2CA9">
              <w:t xml:space="preserve"> </w:t>
            </w:r>
            <w:r w:rsidR="002E0F84" w:rsidRPr="005A2CA9">
              <w:t>Edinburgh</w:t>
            </w:r>
          </w:p>
        </w:tc>
      </w:tr>
    </w:tbl>
    <w:p w14:paraId="36E34F03" w14:textId="54512452" w:rsidR="007B73CE" w:rsidRPr="005A2CA9" w:rsidRDefault="007B73CE" w:rsidP="007B73CE">
      <w:pPr>
        <w:pStyle w:val="Heading1"/>
        <w:rPr>
          <w:lang w:val="en-GB"/>
        </w:rPr>
      </w:pPr>
      <w:r w:rsidRPr="005A2CA9">
        <w:rPr>
          <w:lang w:val="en-GB"/>
        </w:rPr>
        <w:t>Information about the role</w:t>
      </w:r>
    </w:p>
    <w:p w14:paraId="486CFA5A" w14:textId="7A065512" w:rsidR="00A40A75" w:rsidRPr="005A2CA9" w:rsidRDefault="00832349" w:rsidP="00A40A75">
      <w:r w:rsidRPr="005A2CA9">
        <w:t>T</w:t>
      </w:r>
      <w:r w:rsidR="002E0F84" w:rsidRPr="005A2CA9">
        <w:t>o determine whether there has been a recovery or preservation made in a case and to calculate any losses to the Legal Aid Fund following payment of solicitors’ accounts so that remaining balances may be released to assisted persons.</w:t>
      </w:r>
    </w:p>
    <w:p w14:paraId="5D6A19AA" w14:textId="3CA5BFF9" w:rsidR="007B73CE" w:rsidRPr="005A2CA9" w:rsidRDefault="007B73CE" w:rsidP="007B73CE">
      <w:pPr>
        <w:pStyle w:val="Heading1"/>
        <w:rPr>
          <w:lang w:val="en-GB"/>
        </w:rPr>
      </w:pPr>
      <w:bookmarkStart w:id="0" w:name="_Hlk218603567"/>
      <w:r w:rsidRPr="005A2CA9">
        <w:rPr>
          <w:lang w:val="en-GB"/>
        </w:rPr>
        <w:t>Main duties and responsibilities</w:t>
      </w:r>
    </w:p>
    <w:bookmarkEnd w:id="0"/>
    <w:p w14:paraId="47A2769E" w14:textId="1EC7BFD8" w:rsidR="002E0F84" w:rsidRPr="005A2CA9" w:rsidRDefault="002E0F84" w:rsidP="002E0F84">
      <w:pPr>
        <w:pStyle w:val="ListParagraph"/>
        <w:numPr>
          <w:ilvl w:val="0"/>
          <w:numId w:val="14"/>
        </w:numPr>
      </w:pPr>
      <w:r w:rsidRPr="005A2CA9">
        <w:t>Assess clawback</w:t>
      </w:r>
      <w:r w:rsidR="00832349" w:rsidRPr="005A2CA9">
        <w:t xml:space="preserve"> (</w:t>
      </w:r>
      <w:r w:rsidRPr="005A2CA9">
        <w:t>whether funds should be paid to SLAB from settlement</w:t>
      </w:r>
      <w:r w:rsidR="00832349" w:rsidRPr="005A2CA9">
        <w:t>)</w:t>
      </w:r>
    </w:p>
    <w:p w14:paraId="3EAD7293" w14:textId="3169E0DC" w:rsidR="002E0F84" w:rsidRPr="005A2CA9" w:rsidRDefault="002E0F84" w:rsidP="002E0F84">
      <w:pPr>
        <w:pStyle w:val="ListParagraph"/>
        <w:numPr>
          <w:ilvl w:val="0"/>
          <w:numId w:val="14"/>
        </w:numPr>
      </w:pPr>
      <w:r w:rsidRPr="005A2CA9">
        <w:t>Financial</w:t>
      </w:r>
      <w:r w:rsidR="00832349" w:rsidRPr="005A2CA9">
        <w:t>ly</w:t>
      </w:r>
      <w:r w:rsidRPr="005A2CA9">
        <w:t xml:space="preserve"> assess assisted persons to agree suitable instalment rate for payment to cover the net liability or the amount of property recovered (whichever is less)</w:t>
      </w:r>
      <w:r w:rsidR="00832349" w:rsidRPr="005A2CA9">
        <w:t>, while n</w:t>
      </w:r>
      <w:r w:rsidRPr="005A2CA9">
        <w:t>egotiating and applying own judgment</w:t>
      </w:r>
      <w:r w:rsidR="00832349" w:rsidRPr="005A2CA9">
        <w:t>,</w:t>
      </w:r>
      <w:r w:rsidRPr="005A2CA9">
        <w:t xml:space="preserve"> as necessary</w:t>
      </w:r>
    </w:p>
    <w:p w14:paraId="1F114FD0" w14:textId="28DC0F83" w:rsidR="002E0F84" w:rsidRPr="005A2CA9" w:rsidRDefault="002E0F84" w:rsidP="002E0F84">
      <w:pPr>
        <w:pStyle w:val="ListParagraph"/>
        <w:numPr>
          <w:ilvl w:val="0"/>
          <w:numId w:val="14"/>
        </w:numPr>
      </w:pPr>
      <w:r w:rsidRPr="005A2CA9">
        <w:t>A</w:t>
      </w:r>
      <w:r w:rsidR="00832349" w:rsidRPr="005A2CA9">
        <w:t xml:space="preserve">dvice &amp; </w:t>
      </w:r>
      <w:r w:rsidRPr="005A2CA9">
        <w:t>A</w:t>
      </w:r>
      <w:r w:rsidR="00832349" w:rsidRPr="005A2CA9">
        <w:t>ssistance</w:t>
      </w:r>
      <w:r w:rsidRPr="005A2CA9">
        <w:t xml:space="preserve"> interim payments –</w:t>
      </w:r>
      <w:r w:rsidR="00832349" w:rsidRPr="005A2CA9">
        <w:t xml:space="preserve"> </w:t>
      </w:r>
      <w:r w:rsidRPr="005A2CA9">
        <w:t>investigate whether settlement has been reached and ensure funds are repaid to SLAB</w:t>
      </w:r>
      <w:r w:rsidR="00832349" w:rsidRPr="005A2CA9">
        <w:t>,</w:t>
      </w:r>
      <w:r w:rsidRPr="005A2CA9">
        <w:t xml:space="preserve"> if appropriate</w:t>
      </w:r>
    </w:p>
    <w:p w14:paraId="762FB34E" w14:textId="340315BD" w:rsidR="002E0F84" w:rsidRPr="005A2CA9" w:rsidRDefault="002E0F84" w:rsidP="002E0F84">
      <w:pPr>
        <w:pStyle w:val="ListParagraph"/>
        <w:numPr>
          <w:ilvl w:val="0"/>
          <w:numId w:val="14"/>
        </w:numPr>
      </w:pPr>
      <w:r w:rsidRPr="005A2CA9">
        <w:t>Ensure all expenses are paid to SLAB and solicitors</w:t>
      </w:r>
      <w:r w:rsidR="00832349" w:rsidRPr="005A2CA9">
        <w:t>’</w:t>
      </w:r>
      <w:r w:rsidRPr="005A2CA9">
        <w:t xml:space="preserve"> claims are processed in a timely manner </w:t>
      </w:r>
    </w:p>
    <w:p w14:paraId="1EFEA1E3" w14:textId="0AB17940" w:rsidR="002E0F84" w:rsidRPr="005A2CA9" w:rsidRDefault="002E0F84" w:rsidP="002E0F84">
      <w:pPr>
        <w:pStyle w:val="ListParagraph"/>
        <w:numPr>
          <w:ilvl w:val="0"/>
          <w:numId w:val="14"/>
        </w:numPr>
      </w:pPr>
      <w:r w:rsidRPr="005A2CA9">
        <w:t>Ensure that money received falls within the scope of the legislation and arrange for the release of funds that do not, ensuring no other debts are due by the applicant</w:t>
      </w:r>
    </w:p>
    <w:p w14:paraId="29954055" w14:textId="74CBC078" w:rsidR="002E0F84" w:rsidRPr="005A2CA9" w:rsidRDefault="00832349" w:rsidP="002E0F84">
      <w:pPr>
        <w:pStyle w:val="ListParagraph"/>
        <w:numPr>
          <w:ilvl w:val="0"/>
          <w:numId w:val="14"/>
        </w:numPr>
      </w:pPr>
      <w:r w:rsidRPr="005A2CA9">
        <w:t>Ability</w:t>
      </w:r>
      <w:r w:rsidR="002E0F84" w:rsidRPr="005A2CA9">
        <w:t xml:space="preserve"> to interpret the relevant legislation from the legal aid guidance and apply this confidently to your work</w:t>
      </w:r>
    </w:p>
    <w:p w14:paraId="5DD1BF90" w14:textId="183B4CB7" w:rsidR="002E0F84" w:rsidRPr="005A2CA9" w:rsidRDefault="002E0F84" w:rsidP="002E0F84">
      <w:pPr>
        <w:pStyle w:val="ListParagraph"/>
        <w:numPr>
          <w:ilvl w:val="0"/>
          <w:numId w:val="14"/>
        </w:numPr>
      </w:pPr>
      <w:r w:rsidRPr="005A2CA9">
        <w:t xml:space="preserve">Handle correspondence, telephone </w:t>
      </w:r>
      <w:r w:rsidR="00832349" w:rsidRPr="005A2CA9">
        <w:t>enquiries</w:t>
      </w:r>
      <w:r w:rsidRPr="005A2CA9">
        <w:t xml:space="preserve"> and interviews with assisted persons or solicitors promptly</w:t>
      </w:r>
    </w:p>
    <w:p w14:paraId="52AEEA7A" w14:textId="14908326" w:rsidR="002E0F84" w:rsidRPr="005A2CA9" w:rsidRDefault="002E0F84" w:rsidP="002E0F84">
      <w:pPr>
        <w:pStyle w:val="ListParagraph"/>
        <w:numPr>
          <w:ilvl w:val="0"/>
          <w:numId w:val="14"/>
        </w:numPr>
      </w:pPr>
      <w:r w:rsidRPr="005A2CA9">
        <w:t>Prepare information for Accounts Assessment staff, on receipt of solicitors</w:t>
      </w:r>
      <w:r w:rsidR="00877660" w:rsidRPr="005A2CA9">
        <w:t>’</w:t>
      </w:r>
      <w:r w:rsidRPr="005A2CA9">
        <w:t xml:space="preserve"> accounts, regarding money held by </w:t>
      </w:r>
      <w:r w:rsidR="00832349" w:rsidRPr="005A2CA9">
        <w:t>Principal Sums</w:t>
      </w:r>
    </w:p>
    <w:p w14:paraId="1B662B21" w14:textId="07040E6B" w:rsidR="002E0F84" w:rsidRPr="005A2CA9" w:rsidRDefault="002E0F84" w:rsidP="002E0F84">
      <w:pPr>
        <w:pStyle w:val="ListParagraph"/>
        <w:numPr>
          <w:ilvl w:val="0"/>
          <w:numId w:val="14"/>
        </w:numPr>
      </w:pPr>
      <w:r w:rsidRPr="005A2CA9">
        <w:t>Process documentation received from Accounts Assessment staff, confirming payment of solicitors’ account</w:t>
      </w:r>
      <w:r w:rsidR="00877660" w:rsidRPr="005A2CA9">
        <w:t>s</w:t>
      </w:r>
    </w:p>
    <w:p w14:paraId="39915E8A" w14:textId="41A9C888" w:rsidR="002E0F84" w:rsidRPr="005A2CA9" w:rsidRDefault="002E0F84" w:rsidP="002E0F84">
      <w:pPr>
        <w:pStyle w:val="ListParagraph"/>
        <w:numPr>
          <w:ilvl w:val="0"/>
          <w:numId w:val="14"/>
        </w:numPr>
      </w:pPr>
      <w:r w:rsidRPr="005A2CA9">
        <w:t xml:space="preserve">Identify balances to be released to assisted persons, including contributions to be refunded and calculation of interest </w:t>
      </w:r>
    </w:p>
    <w:p w14:paraId="18E4ADE6" w14:textId="7AECA304" w:rsidR="002E0F84" w:rsidRPr="005A2CA9" w:rsidRDefault="002E0F84" w:rsidP="002E0F84">
      <w:pPr>
        <w:pStyle w:val="ListParagraph"/>
        <w:numPr>
          <w:ilvl w:val="0"/>
          <w:numId w:val="14"/>
        </w:numPr>
      </w:pPr>
      <w:r w:rsidRPr="005A2CA9">
        <w:t xml:space="preserve">Assess prospects of recovery and refer cases to </w:t>
      </w:r>
      <w:r w:rsidR="00877660" w:rsidRPr="005A2CA9">
        <w:t>C</w:t>
      </w:r>
      <w:r w:rsidRPr="005A2CA9">
        <w:t>ollections staff for further action</w:t>
      </w:r>
      <w:r w:rsidR="00877660" w:rsidRPr="005A2CA9">
        <w:t>,</w:t>
      </w:r>
      <w:r w:rsidRPr="005A2CA9">
        <w:t xml:space="preserve"> where appropriate</w:t>
      </w:r>
    </w:p>
    <w:p w14:paraId="17F01B43" w14:textId="75642B8E" w:rsidR="002E0F84" w:rsidRPr="005A2CA9" w:rsidRDefault="002E0F84" w:rsidP="002E0F84">
      <w:pPr>
        <w:pStyle w:val="ListParagraph"/>
        <w:numPr>
          <w:ilvl w:val="0"/>
          <w:numId w:val="14"/>
        </w:numPr>
      </w:pPr>
      <w:r w:rsidRPr="005A2CA9">
        <w:lastRenderedPageBreak/>
        <w:t xml:space="preserve">Assess and determine hardship applications from solicitors in </w:t>
      </w:r>
      <w:r w:rsidR="00877660" w:rsidRPr="005A2CA9">
        <w:t xml:space="preserve">Advice &amp; Assistance </w:t>
      </w:r>
      <w:r w:rsidRPr="005A2CA9">
        <w:t>cases</w:t>
      </w:r>
      <w:r w:rsidR="00877660" w:rsidRPr="005A2CA9">
        <w:t>,</w:t>
      </w:r>
      <w:r w:rsidRPr="005A2CA9">
        <w:t xml:space="preserve"> and manage any cases granted under future recovery</w:t>
      </w:r>
      <w:r w:rsidR="00877660" w:rsidRPr="005A2CA9">
        <w:t>.</w:t>
      </w:r>
    </w:p>
    <w:p w14:paraId="5CE4DED7" w14:textId="0A9B7FB8" w:rsidR="007B73CE" w:rsidRPr="005A2CA9" w:rsidRDefault="007B73CE" w:rsidP="007B73CE">
      <w:pPr>
        <w:pStyle w:val="Heading1"/>
        <w:rPr>
          <w:lang w:val="en-GB"/>
        </w:rPr>
      </w:pPr>
      <w:r w:rsidRPr="005A2CA9">
        <w:rPr>
          <w:lang w:val="en-GB"/>
        </w:rPr>
        <w:t>Person specification</w:t>
      </w:r>
    </w:p>
    <w:p w14:paraId="0B289784" w14:textId="1735EC35" w:rsidR="007B73CE" w:rsidRPr="005A2CA9" w:rsidRDefault="007B73CE" w:rsidP="007B73CE">
      <w:pPr>
        <w:rPr>
          <w:rStyle w:val="SubtleEmphasis"/>
        </w:rPr>
      </w:pPr>
      <w:r w:rsidRPr="005A2CA9">
        <w:rPr>
          <w:rStyle w:val="SubtleEmphasis"/>
        </w:rPr>
        <w:t>You will be asked in your personal statement to provide evidence as to how you meet the essential and desirable criteria listed below:</w:t>
      </w:r>
    </w:p>
    <w:p w14:paraId="22194F00" w14:textId="1A05EA8A" w:rsidR="007B73CE" w:rsidRPr="005A2CA9" w:rsidRDefault="007B73CE" w:rsidP="00990C41">
      <w:pPr>
        <w:pStyle w:val="Heading2"/>
      </w:pPr>
      <w:r w:rsidRPr="005A2CA9">
        <w:t>Essential criteria</w:t>
      </w:r>
    </w:p>
    <w:p w14:paraId="1691DA30" w14:textId="1EE7E37E" w:rsidR="002E0F84" w:rsidRPr="005A2CA9" w:rsidRDefault="002E0F84" w:rsidP="002E0F84">
      <w:pPr>
        <w:pStyle w:val="ListParagraph"/>
        <w:numPr>
          <w:ilvl w:val="0"/>
          <w:numId w:val="15"/>
        </w:numPr>
      </w:pPr>
      <w:r w:rsidRPr="005A2CA9">
        <w:t xml:space="preserve">Sound knowledge of relevant computer systems, </w:t>
      </w:r>
      <w:r w:rsidR="00183F82" w:rsidRPr="005A2CA9">
        <w:t xml:space="preserve">especially </w:t>
      </w:r>
      <w:r w:rsidRPr="005A2CA9">
        <w:t>Microso</w:t>
      </w:r>
      <w:r w:rsidR="00183F82" w:rsidRPr="005A2CA9">
        <w:t>ft 365</w:t>
      </w:r>
    </w:p>
    <w:p w14:paraId="746C1C4E" w14:textId="410F2AD2" w:rsidR="002E0F84" w:rsidRPr="005A2CA9" w:rsidRDefault="002E0F84" w:rsidP="002E0F84">
      <w:pPr>
        <w:pStyle w:val="ListParagraph"/>
        <w:numPr>
          <w:ilvl w:val="0"/>
          <w:numId w:val="15"/>
        </w:numPr>
      </w:pPr>
      <w:r w:rsidRPr="005A2CA9">
        <w:t>Good keyboard skills</w:t>
      </w:r>
    </w:p>
    <w:p w14:paraId="2B98A843" w14:textId="2F1D3168" w:rsidR="00E25627" w:rsidRPr="005A2CA9" w:rsidRDefault="00877660" w:rsidP="002E0F84">
      <w:pPr>
        <w:pStyle w:val="ListParagraph"/>
        <w:numPr>
          <w:ilvl w:val="0"/>
          <w:numId w:val="15"/>
        </w:numPr>
      </w:pPr>
      <w:r w:rsidRPr="005A2CA9">
        <w:t>A</w:t>
      </w:r>
      <w:r w:rsidR="002E0F84" w:rsidRPr="005A2CA9">
        <w:t>bility to apply appropriate legislation or relevant guidelines</w:t>
      </w:r>
      <w:r w:rsidRPr="005A2CA9">
        <w:t>, as well as</w:t>
      </w:r>
      <w:r w:rsidR="002E0F84" w:rsidRPr="005A2CA9">
        <w:t xml:space="preserve"> us</w:t>
      </w:r>
      <w:r w:rsidRPr="005A2CA9">
        <w:t>ing</w:t>
      </w:r>
      <w:r w:rsidR="002E0F84" w:rsidRPr="005A2CA9">
        <w:t xml:space="preserve"> own judgement to take decisions.  </w:t>
      </w:r>
    </w:p>
    <w:p w14:paraId="4E3EFBC4" w14:textId="63C25681" w:rsidR="007B73CE" w:rsidRPr="005A2CA9" w:rsidRDefault="007B73CE" w:rsidP="00990C41">
      <w:pPr>
        <w:pStyle w:val="Heading2"/>
      </w:pPr>
      <w:r w:rsidRPr="005A2CA9">
        <w:t>Desirable criteria</w:t>
      </w:r>
    </w:p>
    <w:p w14:paraId="5D22D73D" w14:textId="77777777" w:rsidR="002E0F84" w:rsidRPr="005A2CA9" w:rsidRDefault="002E0F84" w:rsidP="002E0F84">
      <w:pPr>
        <w:pStyle w:val="ListParagraph"/>
        <w:numPr>
          <w:ilvl w:val="0"/>
          <w:numId w:val="16"/>
        </w:numPr>
      </w:pPr>
      <w:r w:rsidRPr="005A2CA9">
        <w:t>Family Law paralegal certificate</w:t>
      </w:r>
    </w:p>
    <w:p w14:paraId="1CA81841" w14:textId="77777777" w:rsidR="002E0F84" w:rsidRPr="005A2CA9" w:rsidRDefault="002E0F84" w:rsidP="002E0F84">
      <w:pPr>
        <w:pStyle w:val="ListParagraph"/>
        <w:numPr>
          <w:ilvl w:val="0"/>
          <w:numId w:val="16"/>
        </w:numPr>
      </w:pPr>
      <w:r w:rsidRPr="005A2CA9">
        <w:t>Previous administrative and customer service experience, preferably in a legal or office environment</w:t>
      </w:r>
    </w:p>
    <w:p w14:paraId="50EA4740" w14:textId="557196AD" w:rsidR="00E25627" w:rsidRPr="005A2CA9" w:rsidRDefault="002E0F84" w:rsidP="002E0F84">
      <w:pPr>
        <w:pStyle w:val="ListParagraph"/>
        <w:numPr>
          <w:ilvl w:val="0"/>
          <w:numId w:val="16"/>
        </w:numPr>
      </w:pPr>
      <w:r w:rsidRPr="005A2CA9">
        <w:t>Good</w:t>
      </w:r>
      <w:r w:rsidR="00183F82" w:rsidRPr="005A2CA9">
        <w:t xml:space="preserve"> verbal and written</w:t>
      </w:r>
      <w:r w:rsidRPr="005A2CA9">
        <w:t xml:space="preserve"> communication skills. </w:t>
      </w:r>
    </w:p>
    <w:p w14:paraId="7E339BEE" w14:textId="77777777" w:rsidR="00990C41" w:rsidRPr="005A2CA9" w:rsidRDefault="00990C41" w:rsidP="00990C41">
      <w:pPr>
        <w:pStyle w:val="Heading1"/>
        <w:rPr>
          <w:rStyle w:val="SubtleEmphasis"/>
          <w:rFonts w:asciiTheme="majorHAnsi" w:hAnsiTheme="majorHAnsi"/>
          <w:i w:val="0"/>
          <w:iCs w:val="0"/>
          <w:color w:val="174DA3"/>
          <w:sz w:val="40"/>
          <w:lang w:val="en-GB"/>
        </w:rPr>
      </w:pPr>
      <w:r w:rsidRPr="005A2CA9">
        <w:rPr>
          <w:rStyle w:val="SubtleEmphasis"/>
          <w:rFonts w:asciiTheme="majorHAnsi" w:hAnsiTheme="majorHAnsi"/>
          <w:i w:val="0"/>
          <w:iCs w:val="0"/>
          <w:color w:val="174DA3"/>
          <w:sz w:val="40"/>
          <w:lang w:val="en-GB"/>
        </w:rPr>
        <w:t>Criminal record check</w:t>
      </w:r>
    </w:p>
    <w:p w14:paraId="0CB1A5F3" w14:textId="4C37D0BE" w:rsidR="00990C41" w:rsidRPr="005A2CA9" w:rsidRDefault="00990C41" w:rsidP="00990C41">
      <w:pPr>
        <w:rPr>
          <w:rStyle w:val="SubtleEmphasis"/>
          <w:i w:val="0"/>
          <w:iCs w:val="0"/>
        </w:rPr>
      </w:pPr>
      <w:r w:rsidRPr="005A2CA9">
        <w:rPr>
          <w:rStyle w:val="SubtleEmphasis"/>
          <w:i w:val="0"/>
          <w:iCs w:val="0"/>
        </w:rPr>
        <w:t xml:space="preserve">For this post we require a </w:t>
      </w:r>
      <w:r w:rsidR="002E0F84" w:rsidRPr="005A2CA9">
        <w:rPr>
          <w:rStyle w:val="SubtleEmphasis"/>
          <w:i w:val="0"/>
          <w:iCs w:val="0"/>
        </w:rPr>
        <w:t>Level 1 Disclosure Scotland check</w:t>
      </w:r>
      <w:r w:rsidRPr="005A2CA9">
        <w:rPr>
          <w:rStyle w:val="SubtleEmphasis"/>
          <w:i w:val="0"/>
          <w:iCs w:val="0"/>
        </w:rPr>
        <w:t xml:space="preserve">. For more information about types of criminal record checks in Scotland, visit </w:t>
      </w:r>
      <w:hyperlink r:id="rId12" w:history="1">
        <w:r w:rsidRPr="005A2CA9">
          <w:rPr>
            <w:rStyle w:val="Hyperlink"/>
            <w:color w:val="174DA3"/>
          </w:rPr>
          <w:t xml:space="preserve">Types of disclosure - </w:t>
        </w:r>
        <w:r w:rsidR="00877660" w:rsidRPr="005A2CA9">
          <w:rPr>
            <w:rStyle w:val="Hyperlink"/>
            <w:color w:val="174DA3"/>
          </w:rPr>
          <w:t>M</w:t>
        </w:r>
        <w:r w:rsidRPr="005A2CA9">
          <w:rPr>
            <w:rStyle w:val="Hyperlink"/>
            <w:color w:val="174DA3"/>
          </w:rPr>
          <w:t>y</w:t>
        </w:r>
        <w:r w:rsidR="00877660" w:rsidRPr="005A2CA9">
          <w:rPr>
            <w:rStyle w:val="Hyperlink"/>
            <w:color w:val="174DA3"/>
          </w:rPr>
          <w:t>G</w:t>
        </w:r>
        <w:r w:rsidRPr="005A2CA9">
          <w:rPr>
            <w:rStyle w:val="Hyperlink"/>
            <w:color w:val="174DA3"/>
          </w:rPr>
          <w:t>ov.</w:t>
        </w:r>
        <w:r w:rsidR="00877660" w:rsidRPr="005A2CA9">
          <w:rPr>
            <w:rStyle w:val="Hyperlink"/>
            <w:color w:val="174DA3"/>
          </w:rPr>
          <w:t>S</w:t>
        </w:r>
        <w:r w:rsidRPr="005A2CA9">
          <w:rPr>
            <w:rStyle w:val="Hyperlink"/>
            <w:color w:val="174DA3"/>
          </w:rPr>
          <w:t>cot</w:t>
        </w:r>
      </w:hyperlink>
      <w:r w:rsidRPr="005A2CA9">
        <w:t>.</w:t>
      </w:r>
    </w:p>
    <w:p w14:paraId="60C02FF0" w14:textId="77777777" w:rsidR="00990C41" w:rsidRPr="005A2CA9" w:rsidRDefault="00990C41" w:rsidP="00990C41">
      <w:pPr>
        <w:pStyle w:val="Heading1"/>
        <w:rPr>
          <w:lang w:val="en-GB"/>
        </w:rPr>
      </w:pPr>
      <w:r w:rsidRPr="005A2CA9">
        <w:rPr>
          <w:lang w:val="en-GB"/>
        </w:rPr>
        <w:t>Qualifications</w:t>
      </w:r>
    </w:p>
    <w:p w14:paraId="2B44E747" w14:textId="5D49C3A2" w:rsidR="000C3C84" w:rsidRPr="005A2CA9" w:rsidRDefault="000C3C84" w:rsidP="000C3C84">
      <w:pPr>
        <w:rPr>
          <w:szCs w:val="24"/>
        </w:rPr>
      </w:pPr>
      <w:r w:rsidRPr="005A2CA9">
        <w:rPr>
          <w:szCs w:val="24"/>
        </w:rPr>
        <w:t xml:space="preserve">You must hold a minimum of </w:t>
      </w:r>
      <w:r w:rsidR="00877660" w:rsidRPr="005A2CA9">
        <w:rPr>
          <w:szCs w:val="24"/>
        </w:rPr>
        <w:t>five</w:t>
      </w:r>
      <w:r w:rsidRPr="005A2CA9">
        <w:rPr>
          <w:szCs w:val="24"/>
        </w:rPr>
        <w:t xml:space="preserve"> National Qualifications (or equivalent)</w:t>
      </w:r>
      <w:r w:rsidR="00877660" w:rsidRPr="005A2CA9">
        <w:rPr>
          <w:szCs w:val="24"/>
        </w:rPr>
        <w:t>,</w:t>
      </w:r>
      <w:r w:rsidRPr="005A2CA9">
        <w:rPr>
          <w:szCs w:val="24"/>
        </w:rPr>
        <w:t xml:space="preserve"> including English and a subject which clearly indicates competency in figure work such as Mathematics, Accounting &amp; Finance, Arithmetic, Bookkeeping, Statistics, Physics and Science. For National and Standard Grades, only grades 1, 2 and 3 are acceptable. For Ordinary Grades</w:t>
      </w:r>
      <w:r w:rsidR="00877660" w:rsidRPr="005A2CA9">
        <w:rPr>
          <w:szCs w:val="24"/>
        </w:rPr>
        <w:t>,</w:t>
      </w:r>
      <w:r w:rsidRPr="005A2CA9">
        <w:rPr>
          <w:szCs w:val="24"/>
        </w:rPr>
        <w:t xml:space="preserve"> only grades A, B and C (1, 2 and 3) are acceptable. Other educational qualifications equivalent to these</w:t>
      </w:r>
      <w:r w:rsidR="00877660" w:rsidRPr="005A2CA9">
        <w:rPr>
          <w:szCs w:val="24"/>
        </w:rPr>
        <w:t xml:space="preserve"> and/or relevant work experience</w:t>
      </w:r>
      <w:r w:rsidRPr="005A2CA9">
        <w:rPr>
          <w:szCs w:val="24"/>
        </w:rPr>
        <w:t xml:space="preserve"> may also be acceptable.</w:t>
      </w:r>
    </w:p>
    <w:p w14:paraId="188F5845" w14:textId="77777777" w:rsidR="00990C41" w:rsidRPr="005A2CA9" w:rsidRDefault="00990C41" w:rsidP="00990C41">
      <w:pPr>
        <w:pStyle w:val="Heading1"/>
        <w:rPr>
          <w:lang w:val="en-GB"/>
        </w:rPr>
      </w:pPr>
      <w:r w:rsidRPr="005A2CA9">
        <w:rPr>
          <w:lang w:val="en-GB"/>
        </w:rPr>
        <w:t>Competencies required</w:t>
      </w:r>
    </w:p>
    <w:p w14:paraId="379418BA" w14:textId="75D92055" w:rsidR="000C3C84" w:rsidRPr="005A2CA9" w:rsidRDefault="00990C41" w:rsidP="000C3C84">
      <w:pPr>
        <w:rPr>
          <w:i/>
          <w:iCs/>
        </w:rPr>
      </w:pPr>
      <w:r w:rsidRPr="005A2CA9">
        <w:rPr>
          <w:rStyle w:val="SubtleEmphasis"/>
        </w:rPr>
        <w:t>In addition to the essential and desirable criteria above, the following competencies are also required for the role.</w:t>
      </w:r>
    </w:p>
    <w:p w14:paraId="478559E2" w14:textId="74FC7C15" w:rsidR="000C3C84" w:rsidRPr="005A2CA9" w:rsidRDefault="00877660" w:rsidP="000C3C84">
      <w:pPr>
        <w:rPr>
          <w:rFonts w:asciiTheme="majorHAnsi" w:hAnsiTheme="majorHAnsi" w:cs="Arial"/>
          <w:b/>
          <w:sz w:val="32"/>
          <w:szCs w:val="32"/>
        </w:rPr>
      </w:pPr>
      <w:r w:rsidRPr="005A2CA9">
        <w:rPr>
          <w:rFonts w:asciiTheme="majorHAnsi" w:hAnsiTheme="majorHAnsi"/>
          <w:b/>
          <w:sz w:val="32"/>
          <w:szCs w:val="32"/>
        </w:rPr>
        <w:t>Self-awareness</w:t>
      </w:r>
      <w:r w:rsidR="000C3C84" w:rsidRPr="005A2CA9">
        <w:rPr>
          <w:rFonts w:asciiTheme="majorHAnsi" w:hAnsiTheme="majorHAnsi" w:cs="Arial"/>
          <w:b/>
          <w:sz w:val="32"/>
          <w:szCs w:val="32"/>
        </w:rPr>
        <w:t xml:space="preserve"> </w:t>
      </w:r>
    </w:p>
    <w:p w14:paraId="61D6036C" w14:textId="2C23469B"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Responsible for personal behaviour and accountable for own actions, health and wellbeing</w:t>
      </w:r>
    </w:p>
    <w:p w14:paraId="6A4E3BA5" w14:textId="77777777"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Aware of personal strengths, takes pride and responsibility for performance at work and is responsive to constructive feedback</w:t>
      </w:r>
    </w:p>
    <w:p w14:paraId="56531AFB" w14:textId="0A2E8F00"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Adaptable, contribut</w:t>
      </w:r>
      <w:r w:rsidR="00877660" w:rsidRPr="005A2CA9">
        <w:rPr>
          <w:rFonts w:cs="Arial"/>
          <w:szCs w:val="24"/>
        </w:rPr>
        <w:t>ing</w:t>
      </w:r>
      <w:r w:rsidRPr="005A2CA9">
        <w:rPr>
          <w:rFonts w:cs="Arial"/>
          <w:szCs w:val="24"/>
        </w:rPr>
        <w:t xml:space="preserve"> to and embrac</w:t>
      </w:r>
      <w:r w:rsidR="00877660" w:rsidRPr="005A2CA9">
        <w:rPr>
          <w:rFonts w:cs="Arial"/>
          <w:szCs w:val="24"/>
        </w:rPr>
        <w:t>ing</w:t>
      </w:r>
      <w:r w:rsidRPr="005A2CA9">
        <w:rPr>
          <w:rFonts w:cs="Arial"/>
          <w:szCs w:val="24"/>
        </w:rPr>
        <w:t xml:space="preserve"> new ways of doing things, seeking the support of others when needed</w:t>
      </w:r>
    </w:p>
    <w:p w14:paraId="4D3EFA8E" w14:textId="77777777"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Identifies personal development needs and actively manages own Personal Learning Plan.</w:t>
      </w:r>
    </w:p>
    <w:p w14:paraId="041EFE98" w14:textId="22C6201D" w:rsidR="000C3C84" w:rsidRPr="005A2CA9" w:rsidRDefault="000C3C84" w:rsidP="000C3C84">
      <w:pPr>
        <w:rPr>
          <w:rFonts w:asciiTheme="majorHAnsi" w:hAnsiTheme="majorHAnsi" w:cs="Arial"/>
          <w:b/>
          <w:sz w:val="32"/>
          <w:szCs w:val="32"/>
        </w:rPr>
      </w:pPr>
      <w:r w:rsidRPr="005A2CA9">
        <w:rPr>
          <w:rFonts w:asciiTheme="majorHAnsi" w:hAnsiTheme="majorHAnsi" w:cs="Arial"/>
          <w:b/>
          <w:sz w:val="32"/>
          <w:szCs w:val="32"/>
        </w:rPr>
        <w:t xml:space="preserve">Team work  </w:t>
      </w:r>
    </w:p>
    <w:p w14:paraId="3419BB00" w14:textId="3226EC86"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lastRenderedPageBreak/>
        <w:t xml:space="preserve">Knows and understands the contribution the team makes to SLAB’s </w:t>
      </w:r>
      <w:r w:rsidR="00877660" w:rsidRPr="005A2CA9">
        <w:rPr>
          <w:rFonts w:cs="Arial"/>
          <w:szCs w:val="24"/>
        </w:rPr>
        <w:t>performance and</w:t>
      </w:r>
      <w:r w:rsidRPr="005A2CA9">
        <w:rPr>
          <w:rFonts w:cs="Arial"/>
          <w:szCs w:val="24"/>
        </w:rPr>
        <w:t xml:space="preserve"> Operational Plans</w:t>
      </w:r>
    </w:p>
    <w:p w14:paraId="5A27C82A" w14:textId="77777777"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t>Can be relied on to deliver agreed personal objectives and is aware of how their work connects with the work of others</w:t>
      </w:r>
    </w:p>
    <w:p w14:paraId="4336D2F1" w14:textId="77777777"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t xml:space="preserve">Builds networks and maintains good working relationships with colleagues, valuing their diversity and contribution, and is open to different points of view </w:t>
      </w:r>
    </w:p>
    <w:p w14:paraId="29473FAB" w14:textId="77777777"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t>Contributes views, ideas and experience to improve the team’s performance, offering and/or seeking practical help when necessary.</w:t>
      </w:r>
    </w:p>
    <w:p w14:paraId="2D624DFA" w14:textId="1B6D00BB" w:rsidR="000C3C84" w:rsidRPr="005A2CA9" w:rsidRDefault="000C3C84" w:rsidP="000C3C84">
      <w:pPr>
        <w:rPr>
          <w:rFonts w:asciiTheme="majorHAnsi" w:hAnsiTheme="majorHAnsi" w:cs="Arial"/>
          <w:b/>
          <w:sz w:val="32"/>
          <w:szCs w:val="32"/>
        </w:rPr>
      </w:pPr>
      <w:r w:rsidRPr="005A2CA9">
        <w:rPr>
          <w:rFonts w:asciiTheme="majorHAnsi" w:hAnsiTheme="majorHAnsi" w:cs="Arial"/>
          <w:b/>
          <w:sz w:val="32"/>
          <w:szCs w:val="32"/>
        </w:rPr>
        <w:t xml:space="preserve">Customer </w:t>
      </w:r>
      <w:r w:rsidR="005A2CA9" w:rsidRPr="005A2CA9">
        <w:rPr>
          <w:rFonts w:asciiTheme="majorHAnsi" w:hAnsiTheme="majorHAnsi" w:cs="Arial"/>
          <w:b/>
          <w:sz w:val="32"/>
          <w:szCs w:val="32"/>
        </w:rPr>
        <w:t>s</w:t>
      </w:r>
      <w:r w:rsidRPr="005A2CA9">
        <w:rPr>
          <w:rFonts w:asciiTheme="majorHAnsi" w:hAnsiTheme="majorHAnsi" w:cs="Arial"/>
          <w:b/>
          <w:sz w:val="32"/>
          <w:szCs w:val="32"/>
        </w:rPr>
        <w:t xml:space="preserve">ervice  </w:t>
      </w:r>
    </w:p>
    <w:p w14:paraId="2F5634E8" w14:textId="2B4AD65F"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Knows and understands internal and external customers</w:t>
      </w:r>
      <w:r w:rsidR="005A2CA9" w:rsidRPr="005A2CA9">
        <w:rPr>
          <w:rFonts w:cs="Arial"/>
          <w:szCs w:val="24"/>
        </w:rPr>
        <w:t>,</w:t>
      </w:r>
      <w:r w:rsidRPr="005A2CA9">
        <w:rPr>
          <w:rFonts w:cs="Arial"/>
          <w:szCs w:val="24"/>
        </w:rPr>
        <w:t xml:space="preserve"> and how their role fits into SLAB and the wider public sector</w:t>
      </w:r>
    </w:p>
    <w:p w14:paraId="19386DE4" w14:textId="710ECA28"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Understands customer needs and expectations</w:t>
      </w:r>
      <w:r w:rsidR="005A2CA9" w:rsidRPr="005A2CA9">
        <w:rPr>
          <w:rFonts w:cs="Arial"/>
          <w:szCs w:val="24"/>
        </w:rPr>
        <w:t>,</w:t>
      </w:r>
      <w:r w:rsidRPr="005A2CA9">
        <w:rPr>
          <w:rFonts w:cs="Arial"/>
          <w:szCs w:val="24"/>
        </w:rPr>
        <w:t xml:space="preserve"> and responds in a helpful and professional way</w:t>
      </w:r>
    </w:p>
    <w:p w14:paraId="24DC93DB" w14:textId="49A3ACFB"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 xml:space="preserve">Builds positive working relationships with customers and works to agreed timescales and </w:t>
      </w:r>
      <w:r w:rsidR="005A2CA9" w:rsidRPr="005A2CA9">
        <w:rPr>
          <w:rFonts w:cs="Arial"/>
          <w:szCs w:val="24"/>
        </w:rPr>
        <w:t xml:space="preserve">quality </w:t>
      </w:r>
      <w:r w:rsidRPr="005A2CA9">
        <w:rPr>
          <w:rFonts w:cs="Arial"/>
          <w:szCs w:val="24"/>
        </w:rPr>
        <w:t>standards</w:t>
      </w:r>
    </w:p>
    <w:p w14:paraId="3D20EBBC" w14:textId="77777777"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Takes responsibility to review and improve customer service, listening to and acting on feedback.</w:t>
      </w:r>
    </w:p>
    <w:p w14:paraId="33006776" w14:textId="74BC0829" w:rsidR="000C3C84" w:rsidRPr="005A2CA9" w:rsidRDefault="000C3C84" w:rsidP="000C3C84">
      <w:pPr>
        <w:rPr>
          <w:rFonts w:asciiTheme="majorHAnsi" w:hAnsiTheme="majorHAnsi" w:cs="Arial"/>
          <w:b/>
          <w:sz w:val="32"/>
          <w:szCs w:val="32"/>
        </w:rPr>
      </w:pPr>
      <w:r w:rsidRPr="005A2CA9">
        <w:rPr>
          <w:rFonts w:asciiTheme="majorHAnsi" w:hAnsiTheme="majorHAnsi" w:cs="Arial"/>
          <w:b/>
          <w:sz w:val="32"/>
          <w:szCs w:val="32"/>
        </w:rPr>
        <w:t xml:space="preserve">Information </w:t>
      </w:r>
      <w:r w:rsidR="005A2CA9" w:rsidRPr="005A2CA9">
        <w:rPr>
          <w:rFonts w:asciiTheme="majorHAnsi" w:hAnsiTheme="majorHAnsi" w:cs="Arial"/>
          <w:b/>
          <w:sz w:val="32"/>
          <w:szCs w:val="32"/>
        </w:rPr>
        <w:t>m</w:t>
      </w:r>
      <w:r w:rsidRPr="005A2CA9">
        <w:rPr>
          <w:rFonts w:asciiTheme="majorHAnsi" w:hAnsiTheme="majorHAnsi" w:cs="Arial"/>
          <w:b/>
          <w:sz w:val="32"/>
          <w:szCs w:val="32"/>
        </w:rPr>
        <w:t xml:space="preserve">anagement  </w:t>
      </w:r>
    </w:p>
    <w:p w14:paraId="318DDD61" w14:textId="77777777" w:rsidR="000C3C84" w:rsidRPr="005A2CA9" w:rsidRDefault="000C3C84" w:rsidP="000C3C84">
      <w:pPr>
        <w:pStyle w:val="ListParagraph"/>
        <w:numPr>
          <w:ilvl w:val="0"/>
          <w:numId w:val="24"/>
        </w:numPr>
        <w:spacing w:after="200" w:line="240" w:lineRule="auto"/>
        <w:rPr>
          <w:rFonts w:cs="Arial"/>
          <w:szCs w:val="24"/>
        </w:rPr>
      </w:pPr>
      <w:r w:rsidRPr="005A2CA9">
        <w:rPr>
          <w:rFonts w:cs="Arial"/>
          <w:szCs w:val="24"/>
        </w:rPr>
        <w:t>Uses a range of corporate systems and is aware of security and organisational procedures</w:t>
      </w:r>
    </w:p>
    <w:p w14:paraId="2A729EF7" w14:textId="017AD156" w:rsidR="000C3C84" w:rsidRPr="005A2CA9"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5A2CA9">
        <w:rPr>
          <w:rFonts w:cs="Arial"/>
          <w:szCs w:val="24"/>
        </w:rPr>
        <w:t>Accesses, manages, stores</w:t>
      </w:r>
      <w:r w:rsidR="005A2CA9" w:rsidRPr="005A2CA9">
        <w:rPr>
          <w:rFonts w:cs="Arial"/>
          <w:szCs w:val="24"/>
        </w:rPr>
        <w:t>,</w:t>
      </w:r>
      <w:r w:rsidRPr="005A2CA9">
        <w:rPr>
          <w:rFonts w:cs="Arial"/>
          <w:szCs w:val="24"/>
        </w:rPr>
        <w:t xml:space="preserve"> and retrieves information through effective use of SLAB Information Systems</w:t>
      </w:r>
    </w:p>
    <w:p w14:paraId="0A494393" w14:textId="5FBD7B2D" w:rsidR="000C3C84" w:rsidRPr="005A2CA9"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5A2CA9">
        <w:rPr>
          <w:rFonts w:cs="Arial"/>
          <w:szCs w:val="24"/>
        </w:rPr>
        <w:t>Shares and presents information of all kinds in an appropriate format</w:t>
      </w:r>
      <w:r w:rsidR="005A2CA9" w:rsidRPr="005A2CA9">
        <w:rPr>
          <w:rFonts w:cs="Arial"/>
          <w:szCs w:val="24"/>
        </w:rPr>
        <w:t>,</w:t>
      </w:r>
      <w:r w:rsidRPr="005A2CA9">
        <w:rPr>
          <w:rFonts w:cs="Arial"/>
          <w:szCs w:val="24"/>
        </w:rPr>
        <w:t xml:space="preserve"> accurately and on time</w:t>
      </w:r>
    </w:p>
    <w:p w14:paraId="37B209B6" w14:textId="77777777" w:rsidR="000C3C84" w:rsidRPr="005A2CA9"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5A2CA9">
        <w:rPr>
          <w:rFonts w:cs="Arial"/>
          <w:szCs w:val="24"/>
        </w:rPr>
        <w:t>Contributes to the continuous improvement of Information Management Systems.</w:t>
      </w:r>
    </w:p>
    <w:p w14:paraId="442B6482" w14:textId="3A0EEF96" w:rsidR="000C3C84" w:rsidRPr="005A2CA9" w:rsidRDefault="005A2CA9" w:rsidP="000C3C84">
      <w:pPr>
        <w:rPr>
          <w:rFonts w:asciiTheme="majorHAnsi" w:hAnsiTheme="majorHAnsi" w:cs="Arial"/>
          <w:b/>
          <w:sz w:val="32"/>
          <w:szCs w:val="32"/>
        </w:rPr>
      </w:pPr>
      <w:r w:rsidRPr="005A2CA9">
        <w:rPr>
          <w:rFonts w:asciiTheme="majorHAnsi" w:hAnsiTheme="majorHAnsi" w:cs="Arial"/>
          <w:b/>
          <w:sz w:val="32"/>
          <w:szCs w:val="32"/>
        </w:rPr>
        <w:t xml:space="preserve">Communications and engagement  </w:t>
      </w:r>
    </w:p>
    <w:p w14:paraId="5E898A0E" w14:textId="77777777" w:rsidR="005A2CA9" w:rsidRPr="005A2CA9" w:rsidRDefault="000C3C84" w:rsidP="005A2CA9">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ind w:left="360"/>
        <w:rPr>
          <w:rFonts w:cs="Arial"/>
          <w:szCs w:val="24"/>
        </w:rPr>
      </w:pPr>
      <w:r w:rsidRPr="005A2CA9">
        <w:rPr>
          <w:rFonts w:cs="Arial"/>
          <w:szCs w:val="24"/>
        </w:rPr>
        <w:t>Contributes views, ideas</w:t>
      </w:r>
      <w:r w:rsidR="005A2CA9" w:rsidRPr="005A2CA9">
        <w:rPr>
          <w:rFonts w:cs="Arial"/>
          <w:szCs w:val="24"/>
        </w:rPr>
        <w:t>,</w:t>
      </w:r>
      <w:r w:rsidRPr="005A2CA9">
        <w:rPr>
          <w:rFonts w:cs="Arial"/>
          <w:szCs w:val="24"/>
        </w:rPr>
        <w:t xml:space="preserve"> and experience, identifying appropriate methods of communication and target audience</w:t>
      </w:r>
    </w:p>
    <w:p w14:paraId="3B7BDE1D" w14:textId="1CA0C3F0" w:rsidR="005A2CA9" w:rsidRPr="005A2CA9" w:rsidRDefault="005A2CA9" w:rsidP="005A2CA9">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ind w:left="360"/>
        <w:rPr>
          <w:rFonts w:cs="Arial"/>
          <w:szCs w:val="24"/>
        </w:rPr>
      </w:pPr>
      <w:r w:rsidRPr="005A2CA9">
        <w:t>Identifies and sources information to produce accurate, concise, and well-structured numeric and written work, using SLAB guidance</w:t>
      </w:r>
    </w:p>
    <w:p w14:paraId="300ABB2C" w14:textId="731AE631" w:rsidR="000C3C84" w:rsidRPr="005A2CA9" w:rsidRDefault="000C3C84" w:rsidP="005A2CA9">
      <w:pPr>
        <w:pStyle w:val="ListParagraph"/>
        <w:numPr>
          <w:ilvl w:val="0"/>
          <w:numId w:val="26"/>
        </w:numPr>
        <w:spacing w:after="200" w:line="240" w:lineRule="auto"/>
        <w:ind w:left="360"/>
        <w:rPr>
          <w:rFonts w:cs="Arial"/>
          <w:szCs w:val="24"/>
        </w:rPr>
      </w:pPr>
      <w:r w:rsidRPr="005A2CA9">
        <w:rPr>
          <w:rFonts w:cs="Arial"/>
          <w:szCs w:val="24"/>
        </w:rPr>
        <w:t xml:space="preserve">Verbal communication is confident, contributing ideas </w:t>
      </w:r>
      <w:r w:rsidR="005A2CA9" w:rsidRPr="005A2CA9">
        <w:rPr>
          <w:rFonts w:cs="Arial"/>
          <w:szCs w:val="24"/>
        </w:rPr>
        <w:t>clearly and concisely</w:t>
      </w:r>
    </w:p>
    <w:p w14:paraId="6A976331" w14:textId="3939FD48" w:rsidR="000C3C84" w:rsidRPr="005A2CA9" w:rsidRDefault="000C3C84" w:rsidP="005A2CA9">
      <w:pPr>
        <w:pStyle w:val="ListParagraph"/>
        <w:numPr>
          <w:ilvl w:val="0"/>
          <w:numId w:val="26"/>
        </w:numPr>
        <w:spacing w:after="200" w:line="240" w:lineRule="auto"/>
        <w:ind w:left="360"/>
        <w:rPr>
          <w:rStyle w:val="SubtleEmphasis"/>
          <w:rFonts w:cs="Arial"/>
          <w:i w:val="0"/>
          <w:iCs w:val="0"/>
          <w:szCs w:val="24"/>
        </w:rPr>
      </w:pPr>
      <w:r w:rsidRPr="005A2CA9">
        <w:rPr>
          <w:rFonts w:cs="Arial"/>
          <w:szCs w:val="24"/>
        </w:rPr>
        <w:t>Inquisitive and actively listens, responding appropriately and using clarifying questions to test understanding.</w:t>
      </w:r>
    </w:p>
    <w:p w14:paraId="0B7F38E1" w14:textId="300EBEEA" w:rsidR="003472B5" w:rsidRPr="005A2CA9" w:rsidRDefault="003472B5" w:rsidP="003472B5">
      <w:pPr>
        <w:pStyle w:val="Heading1"/>
        <w:rPr>
          <w:lang w:val="en-GB"/>
        </w:rPr>
      </w:pPr>
      <w:r w:rsidRPr="005A2CA9">
        <w:rPr>
          <w:lang w:val="en-GB"/>
        </w:rPr>
        <w:t>Starting salary</w:t>
      </w:r>
    </w:p>
    <w:p w14:paraId="7AC6304B" w14:textId="77777777" w:rsidR="00E40EEA" w:rsidRDefault="003C6C1F" w:rsidP="00D3054D">
      <w:pPr>
        <w:rPr>
          <w:szCs w:val="24"/>
        </w:rPr>
      </w:pPr>
      <w:r w:rsidRPr="005A2CA9">
        <w:t>This job is Grade</w:t>
      </w:r>
      <w:r w:rsidR="002E0F84" w:rsidRPr="005A2CA9">
        <w:t xml:space="preserve"> 3</w:t>
      </w:r>
      <w:r w:rsidRPr="005A2CA9">
        <w:t xml:space="preserve"> within SLAB, which currently has a starting salary of £</w:t>
      </w:r>
      <w:r w:rsidR="002E0F84" w:rsidRPr="005A2CA9">
        <w:t>3</w:t>
      </w:r>
      <w:r w:rsidR="00126B08">
        <w:t>1</w:t>
      </w:r>
      <w:r w:rsidR="002E0F84" w:rsidRPr="005A2CA9">
        <w:t>,</w:t>
      </w:r>
      <w:r w:rsidR="00126B08">
        <w:t>220</w:t>
      </w:r>
      <w:r w:rsidRPr="005A2CA9">
        <w:t>. The current maximum of the Grade</w:t>
      </w:r>
      <w:r w:rsidR="002E0F84" w:rsidRPr="005A2CA9">
        <w:t xml:space="preserve"> 3</w:t>
      </w:r>
      <w:r w:rsidRPr="005A2CA9">
        <w:t xml:space="preserve"> scale is £</w:t>
      </w:r>
      <w:r w:rsidR="002E0F84" w:rsidRPr="005A2CA9">
        <w:t>3</w:t>
      </w:r>
      <w:r w:rsidR="00126B08">
        <w:t>3</w:t>
      </w:r>
      <w:r w:rsidR="002E0F84" w:rsidRPr="005A2CA9">
        <w:t>,</w:t>
      </w:r>
      <w:r w:rsidR="00126B08">
        <w:t>37</w:t>
      </w:r>
      <w:r w:rsidR="002E0F84" w:rsidRPr="005A2CA9">
        <w:t>0</w:t>
      </w:r>
      <w:r w:rsidR="00E40EEA">
        <w:t>,</w:t>
      </w:r>
      <w:r w:rsidRPr="005A2CA9">
        <w:t xml:space="preserve"> payable after five years assuming standard progression through the grade. Progression is subject to satisfactory performance. </w:t>
      </w:r>
    </w:p>
    <w:p w14:paraId="22F2E49C" w14:textId="2037A402" w:rsidR="00D3054D" w:rsidRPr="005A2CA9" w:rsidRDefault="00D3054D" w:rsidP="00D3054D">
      <w:r w:rsidRPr="005A2CA9">
        <w:t>These figures are based on SLAB’s current pay position which covers a two year pay period from 1 April 2025. Any future salary increases after 31 March 2027, either because of pay progression within Grade</w:t>
      </w:r>
      <w:r w:rsidR="002E0F84" w:rsidRPr="005A2CA9">
        <w:t xml:space="preserve"> 3</w:t>
      </w:r>
      <w:r w:rsidRPr="005A2CA9">
        <w:t xml:space="preserve"> or other increases to salary points, are subject to Public Sector Pay Policy, Scottish Government approval of an affordable pay remit, SLAB’s negotiations with the Union on pay reviews</w:t>
      </w:r>
      <w:r w:rsidR="005A2CA9" w:rsidRPr="005A2CA9">
        <w:t>,</w:t>
      </w:r>
      <w:r w:rsidRPr="005A2CA9">
        <w:t xml:space="preserve"> and SLAB’s pay policy.</w:t>
      </w:r>
    </w:p>
    <w:p w14:paraId="06C8EE50" w14:textId="07DFDF2E" w:rsidR="003472B5" w:rsidRPr="005A2CA9" w:rsidRDefault="003472B5" w:rsidP="003472B5">
      <w:pPr>
        <w:pStyle w:val="Heading1"/>
        <w:rPr>
          <w:lang w:val="en-GB"/>
        </w:rPr>
      </w:pPr>
      <w:r w:rsidRPr="005A2CA9">
        <w:rPr>
          <w:lang w:val="en-GB"/>
        </w:rPr>
        <w:lastRenderedPageBreak/>
        <w:t>Working pattern</w:t>
      </w:r>
    </w:p>
    <w:p w14:paraId="5DA92BA9" w14:textId="3CB8F9AD" w:rsidR="003472B5" w:rsidRPr="005A2CA9" w:rsidRDefault="003472B5" w:rsidP="003472B5">
      <w:r w:rsidRPr="005A2CA9">
        <w:t xml:space="preserve">The standard working week is 35 </w:t>
      </w:r>
      <w:r w:rsidR="005A2CA9" w:rsidRPr="005A2CA9">
        <w:t>hours,</w:t>
      </w:r>
      <w:r w:rsidRPr="005A2CA9">
        <w:t xml:space="preserve"> totalling seven hours each day. Flexible working may be available but should be discussed.</w:t>
      </w:r>
    </w:p>
    <w:p w14:paraId="29D181D4" w14:textId="75FFBF76" w:rsidR="003472B5" w:rsidRPr="005A2CA9" w:rsidRDefault="003472B5" w:rsidP="003472B5">
      <w:r w:rsidRPr="005A2CA9">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5A2CA9" w:rsidRDefault="003472B5" w:rsidP="003472B5">
      <w:pPr>
        <w:pStyle w:val="Heading1"/>
        <w:rPr>
          <w:lang w:val="en-GB"/>
        </w:rPr>
      </w:pPr>
      <w:r w:rsidRPr="005A2CA9">
        <w:rPr>
          <w:lang w:val="en-GB"/>
        </w:rPr>
        <w:t>Other information</w:t>
      </w:r>
    </w:p>
    <w:p w14:paraId="1B6BD48B" w14:textId="1F456731" w:rsidR="003C6C1F" w:rsidRPr="005A2CA9" w:rsidRDefault="003472B5" w:rsidP="003472B5">
      <w:r w:rsidRPr="005A2CA9">
        <w:t xml:space="preserve">Your permanent place of work is located at: </w:t>
      </w:r>
      <w:r w:rsidRPr="005A2CA9">
        <w:br/>
      </w:r>
      <w:r w:rsidR="002E0F84" w:rsidRPr="005A2CA9">
        <w:t>Thistle House, 91 Haymarket Terrace, Edinburgh EH12 5H</w:t>
      </w:r>
      <w:r w:rsidR="00E40EEA">
        <w:t>E</w:t>
      </w:r>
      <w:r w:rsidR="005A2CA9">
        <w:t>.</w:t>
      </w:r>
    </w:p>
    <w:p w14:paraId="3A21E485" w14:textId="77777777" w:rsidR="00E25627" w:rsidRPr="005A2CA9" w:rsidRDefault="00E25627" w:rsidP="00E25627">
      <w:r w:rsidRPr="005A2CA9">
        <w:t>At SLAB, we have adopted a hybrid approach to working, which grants individuals the flexibility to choose their work location based on suitability, business requirements and job role. We recognise the importance of supporting our employees with maintaining a healthy work-life balance and provide flexible working arrangements that facilitate this goal.</w:t>
      </w:r>
    </w:p>
    <w:p w14:paraId="414891E4" w14:textId="77777777" w:rsidR="00E25627" w:rsidRPr="005A2CA9" w:rsidRDefault="00E25627" w:rsidP="00E25627">
      <w:r w:rsidRPr="005A2CA9">
        <w:t xml:space="preserve">If you wish to learn more about us and our direct services, please </w:t>
      </w:r>
      <w:hyperlink r:id="rId13" w:history="1">
        <w:r w:rsidRPr="005A2CA9">
          <w:rPr>
            <w:rStyle w:val="Hyperlink"/>
            <w:color w:val="174DA3"/>
          </w:rPr>
          <w:t>visit our website</w:t>
        </w:r>
      </w:hyperlink>
      <w:r w:rsidRPr="005A2CA9">
        <w:t>.</w:t>
      </w:r>
    </w:p>
    <w:p w14:paraId="739FA7A5" w14:textId="0B2CD81C" w:rsidR="00B125A6" w:rsidRPr="00782742" w:rsidRDefault="00E25627" w:rsidP="00782742">
      <w:pPr>
        <w:rPr>
          <w:lang w:val="en-US"/>
        </w:rPr>
      </w:pPr>
      <w:r w:rsidRPr="005A2CA9">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5A2CA9" w:rsidRDefault="000E5BE7" w:rsidP="00432B96">
      <w:pPr>
        <w:spacing w:after="0" w:line="240" w:lineRule="auto"/>
      </w:pPr>
      <w:r w:rsidRPr="005A2CA9">
        <w:separator/>
      </w:r>
    </w:p>
  </w:endnote>
  <w:endnote w:type="continuationSeparator" w:id="0">
    <w:p w14:paraId="78CE2C7B" w14:textId="77777777" w:rsidR="000E5BE7" w:rsidRPr="005A2CA9" w:rsidRDefault="000E5BE7" w:rsidP="00432B96">
      <w:pPr>
        <w:spacing w:after="0" w:line="240" w:lineRule="auto"/>
      </w:pPr>
      <w:r w:rsidRPr="005A2C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5A2CA9" w:rsidRDefault="00432B96">
    <w:pPr>
      <w:pStyle w:val="Footer"/>
      <w:jc w:val="right"/>
    </w:pPr>
  </w:p>
  <w:p w14:paraId="44AA7802" w14:textId="34960D7E" w:rsidR="00432B96" w:rsidRPr="005A2CA9" w:rsidRDefault="00432B96" w:rsidP="008F7C78">
    <w:r w:rsidRPr="005A2CA9">
      <w:t>Scottish Legal Aid Board</w:t>
    </w:r>
    <w:r w:rsidR="00D37261" w:rsidRPr="005A2CA9">
      <w:t xml:space="preserve"> - PS and JD for applicants</w:t>
    </w:r>
    <w:r w:rsidRPr="005A2CA9">
      <w:t xml:space="preserve">                </w:t>
    </w:r>
    <w:r w:rsidR="008F7C78" w:rsidRPr="005A2CA9">
      <w:tab/>
    </w:r>
    <w:r w:rsidR="008F7C78" w:rsidRPr="005A2CA9">
      <w:tab/>
    </w:r>
    <w:r w:rsidR="008F7C78" w:rsidRPr="005A2CA9">
      <w:tab/>
    </w:r>
    <w:r w:rsidRPr="005A2CA9">
      <w:t xml:space="preserve"> </w:t>
    </w:r>
    <w:sdt>
      <w:sdtPr>
        <w:id w:val="-1020014772"/>
        <w:docPartObj>
          <w:docPartGallery w:val="Page Numbers (Bottom of Page)"/>
          <w:docPartUnique/>
        </w:docPartObj>
      </w:sdtPr>
      <w:sdtEndPr/>
      <w:sdtContent>
        <w:r w:rsidR="00D37261" w:rsidRPr="005A2CA9">
          <w:t xml:space="preserve">                                </w:t>
        </w:r>
        <w:r w:rsidRPr="005A2CA9">
          <w:fldChar w:fldCharType="begin"/>
        </w:r>
        <w:r w:rsidRPr="005A2CA9">
          <w:instrText xml:space="preserve"> PAGE   \* MERGEFORMAT </w:instrText>
        </w:r>
        <w:r w:rsidRPr="005A2CA9">
          <w:fldChar w:fldCharType="separate"/>
        </w:r>
        <w:r w:rsidRPr="005A2CA9">
          <w:t>2</w:t>
        </w:r>
        <w:r w:rsidRPr="005A2CA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5A2CA9" w:rsidRDefault="000E5BE7" w:rsidP="00432B96">
      <w:pPr>
        <w:spacing w:after="0" w:line="240" w:lineRule="auto"/>
      </w:pPr>
      <w:r w:rsidRPr="005A2CA9">
        <w:separator/>
      </w:r>
    </w:p>
  </w:footnote>
  <w:footnote w:type="continuationSeparator" w:id="0">
    <w:p w14:paraId="74C04D4B" w14:textId="77777777" w:rsidR="000E5BE7" w:rsidRPr="005A2CA9" w:rsidRDefault="000E5BE7" w:rsidP="00432B96">
      <w:pPr>
        <w:spacing w:after="0" w:line="240" w:lineRule="auto"/>
      </w:pPr>
      <w:r w:rsidRPr="005A2C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34143"/>
    <w:rsid w:val="000528A9"/>
    <w:rsid w:val="00053815"/>
    <w:rsid w:val="00074A9F"/>
    <w:rsid w:val="00082D3E"/>
    <w:rsid w:val="000C3C84"/>
    <w:rsid w:val="000E5BE7"/>
    <w:rsid w:val="001053A4"/>
    <w:rsid w:val="00110573"/>
    <w:rsid w:val="00114434"/>
    <w:rsid w:val="00126B08"/>
    <w:rsid w:val="001271E2"/>
    <w:rsid w:val="001806A5"/>
    <w:rsid w:val="00183F82"/>
    <w:rsid w:val="001A70E2"/>
    <w:rsid w:val="001C1894"/>
    <w:rsid w:val="001E1C0C"/>
    <w:rsid w:val="001E2F25"/>
    <w:rsid w:val="00242BDC"/>
    <w:rsid w:val="002A0BFF"/>
    <w:rsid w:val="002E0F84"/>
    <w:rsid w:val="003046AA"/>
    <w:rsid w:val="00323C61"/>
    <w:rsid w:val="00335119"/>
    <w:rsid w:val="003472B5"/>
    <w:rsid w:val="00363D37"/>
    <w:rsid w:val="003C6C1F"/>
    <w:rsid w:val="00430EC1"/>
    <w:rsid w:val="00432B96"/>
    <w:rsid w:val="0044243A"/>
    <w:rsid w:val="00477B40"/>
    <w:rsid w:val="0049254F"/>
    <w:rsid w:val="004C7E9E"/>
    <w:rsid w:val="00516A5E"/>
    <w:rsid w:val="00575DA6"/>
    <w:rsid w:val="005A2CA9"/>
    <w:rsid w:val="005D58C0"/>
    <w:rsid w:val="00612125"/>
    <w:rsid w:val="0065276B"/>
    <w:rsid w:val="006B5E31"/>
    <w:rsid w:val="00751735"/>
    <w:rsid w:val="00782742"/>
    <w:rsid w:val="007B73CE"/>
    <w:rsid w:val="008031B1"/>
    <w:rsid w:val="00832349"/>
    <w:rsid w:val="00850D7D"/>
    <w:rsid w:val="0087102B"/>
    <w:rsid w:val="00877660"/>
    <w:rsid w:val="008E5B2C"/>
    <w:rsid w:val="008F7C78"/>
    <w:rsid w:val="00917877"/>
    <w:rsid w:val="00982CB2"/>
    <w:rsid w:val="00990C41"/>
    <w:rsid w:val="009D0693"/>
    <w:rsid w:val="00A1488A"/>
    <w:rsid w:val="00A40A75"/>
    <w:rsid w:val="00B125A6"/>
    <w:rsid w:val="00B2602F"/>
    <w:rsid w:val="00BD2768"/>
    <w:rsid w:val="00BD3E17"/>
    <w:rsid w:val="00BE0965"/>
    <w:rsid w:val="00C34853"/>
    <w:rsid w:val="00C35113"/>
    <w:rsid w:val="00C75233"/>
    <w:rsid w:val="00C90C4D"/>
    <w:rsid w:val="00C922C3"/>
    <w:rsid w:val="00CA5AA3"/>
    <w:rsid w:val="00CC416D"/>
    <w:rsid w:val="00D10C8B"/>
    <w:rsid w:val="00D16A3E"/>
    <w:rsid w:val="00D3054D"/>
    <w:rsid w:val="00D37261"/>
    <w:rsid w:val="00DB012E"/>
    <w:rsid w:val="00E14DDA"/>
    <w:rsid w:val="00E25627"/>
    <w:rsid w:val="00E40EEA"/>
    <w:rsid w:val="00E4115B"/>
    <w:rsid w:val="00E90832"/>
    <w:rsid w:val="00E944DB"/>
    <w:rsid w:val="00EA28C9"/>
    <w:rsid w:val="00EA2C60"/>
    <w:rsid w:val="00EF4B7D"/>
    <w:rsid w:val="00F31F0E"/>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FollowedHyperlink">
    <w:name w:val="FollowedHyperlink"/>
    <w:basedOn w:val="DefaultParagraphFont"/>
    <w:uiPriority w:val="99"/>
    <w:semiHidden/>
    <w:unhideWhenUsed/>
    <w:rsid w:val="002E0F84"/>
    <w:rPr>
      <w:color w:val="96607D" w:themeColor="followedHyperlink"/>
      <w:u w:val="single"/>
    </w:rPr>
  </w:style>
  <w:style w:type="character" w:styleId="CommentReference">
    <w:name w:val="annotation reference"/>
    <w:basedOn w:val="DefaultParagraphFont"/>
    <w:uiPriority w:val="99"/>
    <w:semiHidden/>
    <w:unhideWhenUsed/>
    <w:rsid w:val="00034143"/>
    <w:rPr>
      <w:sz w:val="16"/>
      <w:szCs w:val="16"/>
    </w:rPr>
  </w:style>
  <w:style w:type="paragraph" w:styleId="CommentText">
    <w:name w:val="annotation text"/>
    <w:basedOn w:val="Normal"/>
    <w:link w:val="CommentTextChar"/>
    <w:uiPriority w:val="99"/>
    <w:unhideWhenUsed/>
    <w:rsid w:val="00034143"/>
    <w:pPr>
      <w:spacing w:line="240" w:lineRule="auto"/>
    </w:pPr>
    <w:rPr>
      <w:sz w:val="20"/>
      <w:szCs w:val="20"/>
    </w:rPr>
  </w:style>
  <w:style w:type="character" w:customStyle="1" w:styleId="CommentTextChar">
    <w:name w:val="Comment Text Char"/>
    <w:basedOn w:val="DefaultParagraphFont"/>
    <w:link w:val="CommentText"/>
    <w:uiPriority w:val="99"/>
    <w:rsid w:val="00034143"/>
    <w:rPr>
      <w:sz w:val="20"/>
      <w:szCs w:val="20"/>
    </w:rPr>
  </w:style>
  <w:style w:type="paragraph" w:styleId="CommentSubject">
    <w:name w:val="annotation subject"/>
    <w:basedOn w:val="CommentText"/>
    <w:next w:val="CommentText"/>
    <w:link w:val="CommentSubjectChar"/>
    <w:uiPriority w:val="99"/>
    <w:semiHidden/>
    <w:unhideWhenUsed/>
    <w:rsid w:val="00034143"/>
    <w:rPr>
      <w:b/>
      <w:bCs/>
    </w:rPr>
  </w:style>
  <w:style w:type="character" w:customStyle="1" w:styleId="CommentSubjectChar">
    <w:name w:val="Comment Subject Char"/>
    <w:basedOn w:val="CommentTextChar"/>
    <w:link w:val="CommentSubject"/>
    <w:uiPriority w:val="99"/>
    <w:semiHidden/>
    <w:rsid w:val="00034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2</TotalTime>
  <Pages>4</Pages>
  <Words>1089</Words>
  <Characters>6469</Characters>
  <Application>Microsoft Office Word</Application>
  <DocSecurity>0</DocSecurity>
  <Lines>122</Lines>
  <Paragraphs>68</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Assessment Officer Principal Sums (G3) April 2026</dc:title>
  <dc:subject>Recruitment</dc:subject>
  <dc:creator>Scottish Legal Aid Board</dc:creator>
  <cp:keywords/>
  <dc:description/>
  <cp:lastModifiedBy>Lindsay Corr</cp:lastModifiedBy>
  <cp:revision>2</cp:revision>
  <dcterms:created xsi:type="dcterms:W3CDTF">2026-04-23T09:22:00Z</dcterms:created>
  <dcterms:modified xsi:type="dcterms:W3CDTF">2026-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